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0051EF" w:rsidRDefault="00E54043" w:rsidP="00E54043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АДМИНИСТРАЦИЯ КУРСКОЙ ОБЛАСТИ</w:t>
      </w:r>
    </w:p>
    <w:p w:rsidR="00E54043" w:rsidRPr="00D50B8D" w:rsidRDefault="00E54043" w:rsidP="00E54043">
      <w:pPr>
        <w:rPr>
          <w:sz w:val="28"/>
          <w:szCs w:val="28"/>
        </w:rPr>
      </w:pPr>
    </w:p>
    <w:p w:rsidR="003C640B" w:rsidRPr="007F5966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</w:t>
      </w:r>
      <w:r w:rsidR="00034C10">
        <w:rPr>
          <w:b/>
          <w:sz w:val="28"/>
          <w:szCs w:val="28"/>
        </w:rPr>
        <w:t>промышленности, торговли и предпринимательства</w:t>
      </w:r>
      <w:r>
        <w:rPr>
          <w:b/>
          <w:sz w:val="28"/>
          <w:szCs w:val="28"/>
        </w:rPr>
        <w:t xml:space="preserve"> </w:t>
      </w:r>
    </w:p>
    <w:p w:rsidR="00E54043" w:rsidRPr="00D50B8D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Pr="00990BDD" w:rsidRDefault="005F173E">
      <w:pPr>
        <w:rPr>
          <w:sz w:val="28"/>
        </w:rPr>
      </w:pPr>
    </w:p>
    <w:p w:rsidR="00D158B9" w:rsidRDefault="00D328ED" w:rsidP="007740A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9D1812">
        <w:rPr>
          <w:b/>
          <w:sz w:val="28"/>
        </w:rPr>
        <w:t xml:space="preserve"> внесении изменений </w:t>
      </w:r>
      <w:r w:rsidR="002E6655">
        <w:rPr>
          <w:b/>
          <w:sz w:val="28"/>
        </w:rPr>
        <w:t xml:space="preserve">в </w:t>
      </w:r>
      <w:bookmarkStart w:id="0" w:name="_GoBack"/>
      <w:r w:rsidR="002E6655">
        <w:rPr>
          <w:b/>
          <w:sz w:val="28"/>
        </w:rPr>
        <w:t>приказ комитета</w:t>
      </w:r>
      <w:r w:rsidR="007740AD">
        <w:rPr>
          <w:b/>
          <w:sz w:val="28"/>
        </w:rPr>
        <w:t xml:space="preserve"> потребительского рынка, развития малого предпринимательства и лицензирования Курской области от 27.12.2018 №221 </w:t>
      </w:r>
      <w:r w:rsidR="002E6655">
        <w:rPr>
          <w:b/>
          <w:sz w:val="28"/>
        </w:rPr>
        <w:t xml:space="preserve"> </w:t>
      </w:r>
      <w:r w:rsidR="007740AD">
        <w:rPr>
          <w:b/>
          <w:sz w:val="28"/>
        </w:rPr>
        <w:t>«</w:t>
      </w:r>
      <w:r w:rsidR="007740AD" w:rsidRPr="007740AD">
        <w:rPr>
          <w:b/>
          <w:sz w:val="28"/>
        </w:rPr>
        <w:t>Об утверждении Административного регламента предоставления государственной услуги «Лицензирование розничной продажи алкогольной продукции» (в ред. приказа комитета потребительского рынка, развития малого предпринимательства и лицензировани</w:t>
      </w:r>
      <w:r w:rsidR="007740AD">
        <w:rPr>
          <w:b/>
          <w:sz w:val="28"/>
        </w:rPr>
        <w:t>я Курской области от 07.02.</w:t>
      </w:r>
      <w:r w:rsidR="007740AD" w:rsidRPr="007740AD">
        <w:rPr>
          <w:b/>
          <w:sz w:val="28"/>
        </w:rPr>
        <w:t>2019 № 16, приказ</w:t>
      </w:r>
      <w:r w:rsidR="00716679">
        <w:rPr>
          <w:b/>
          <w:sz w:val="28"/>
        </w:rPr>
        <w:t>а</w:t>
      </w:r>
      <w:r w:rsidR="007740AD" w:rsidRPr="007740AD">
        <w:rPr>
          <w:b/>
          <w:sz w:val="28"/>
        </w:rPr>
        <w:t xml:space="preserve"> комитета промышленности, торговли и </w:t>
      </w:r>
      <w:r w:rsidR="00716679">
        <w:rPr>
          <w:b/>
          <w:sz w:val="28"/>
        </w:rPr>
        <w:t xml:space="preserve">развития малого </w:t>
      </w:r>
      <w:r w:rsidR="007740AD" w:rsidRPr="007740AD">
        <w:rPr>
          <w:b/>
          <w:sz w:val="28"/>
        </w:rPr>
        <w:t>предприним</w:t>
      </w:r>
      <w:r w:rsidR="007740AD">
        <w:rPr>
          <w:b/>
          <w:sz w:val="28"/>
        </w:rPr>
        <w:t>ательства Курской области от 06.08.</w:t>
      </w:r>
      <w:r w:rsidR="007740AD" w:rsidRPr="007740AD">
        <w:rPr>
          <w:b/>
          <w:sz w:val="28"/>
        </w:rPr>
        <w:t xml:space="preserve">2019 </w:t>
      </w:r>
      <w:r w:rsidR="007740AD">
        <w:rPr>
          <w:b/>
          <w:sz w:val="28"/>
        </w:rPr>
        <w:t xml:space="preserve">№ 117, </w:t>
      </w:r>
      <w:r w:rsidR="00716679" w:rsidRPr="00716679">
        <w:rPr>
          <w:b/>
          <w:sz w:val="28"/>
        </w:rPr>
        <w:t>приказ</w:t>
      </w:r>
      <w:r w:rsidR="00716679">
        <w:rPr>
          <w:b/>
          <w:sz w:val="28"/>
        </w:rPr>
        <w:t>ов</w:t>
      </w:r>
      <w:proofErr w:type="gramEnd"/>
      <w:r w:rsidR="00716679" w:rsidRPr="00716679">
        <w:rPr>
          <w:b/>
          <w:sz w:val="28"/>
        </w:rPr>
        <w:t xml:space="preserve"> комитета промышленности, торговли и предпринимательства Курской области </w:t>
      </w:r>
      <w:r w:rsidR="007740AD">
        <w:rPr>
          <w:b/>
          <w:sz w:val="28"/>
        </w:rPr>
        <w:t>от 30.10.</w:t>
      </w:r>
      <w:r w:rsidR="007740AD" w:rsidRPr="007740AD">
        <w:rPr>
          <w:b/>
          <w:sz w:val="28"/>
        </w:rPr>
        <w:t xml:space="preserve">2019 № 191, </w:t>
      </w:r>
    </w:p>
    <w:p w:rsidR="00D328ED" w:rsidRDefault="007740AD" w:rsidP="007740AD">
      <w:pPr>
        <w:jc w:val="center"/>
        <w:rPr>
          <w:b/>
          <w:sz w:val="28"/>
        </w:rPr>
      </w:pPr>
      <w:r w:rsidRPr="007740AD">
        <w:rPr>
          <w:b/>
          <w:sz w:val="28"/>
        </w:rPr>
        <w:t xml:space="preserve">от </w:t>
      </w:r>
      <w:r w:rsidR="007F3CF7">
        <w:rPr>
          <w:b/>
          <w:sz w:val="28"/>
        </w:rPr>
        <w:t>10.02.</w:t>
      </w:r>
      <w:r w:rsidRPr="007740AD">
        <w:rPr>
          <w:b/>
          <w:sz w:val="28"/>
        </w:rPr>
        <w:t xml:space="preserve">2020 </w:t>
      </w:r>
      <w:r w:rsidR="007F3CF7">
        <w:rPr>
          <w:b/>
          <w:sz w:val="28"/>
        </w:rPr>
        <w:t>№ 26, от 09.11.</w:t>
      </w:r>
      <w:r w:rsidRPr="007740AD">
        <w:rPr>
          <w:b/>
          <w:sz w:val="28"/>
        </w:rPr>
        <w:t>2020 № 238</w:t>
      </w:r>
      <w:r w:rsidR="00EC5161">
        <w:rPr>
          <w:b/>
          <w:sz w:val="28"/>
        </w:rPr>
        <w:t>, от 01.06.2021 № 99</w:t>
      </w:r>
      <w:r w:rsidRPr="007740AD">
        <w:rPr>
          <w:b/>
          <w:sz w:val="28"/>
        </w:rPr>
        <w:t>)</w:t>
      </w:r>
      <w:bookmarkEnd w:id="0"/>
    </w:p>
    <w:p w:rsidR="00413A58" w:rsidRPr="0085765F" w:rsidRDefault="00413A58" w:rsidP="007740AD">
      <w:pPr>
        <w:jc w:val="center"/>
        <w:rPr>
          <w:b/>
          <w:sz w:val="28"/>
        </w:rPr>
      </w:pPr>
    </w:p>
    <w:p w:rsidR="007F5966" w:rsidRPr="00990BDD" w:rsidRDefault="007F5966">
      <w:pPr>
        <w:rPr>
          <w:sz w:val="28"/>
        </w:rPr>
      </w:pPr>
    </w:p>
    <w:p w:rsidR="0018476A" w:rsidRPr="0018476A" w:rsidRDefault="0018476A" w:rsidP="00DF1C89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и</w:t>
      </w:r>
      <w:r w:rsidRPr="0018476A">
        <w:rPr>
          <w:sz w:val="28"/>
        </w:rPr>
        <w:t xml:space="preserve"> законами от 22.1</w:t>
      </w:r>
      <w:r w:rsidR="00EC5161">
        <w:rPr>
          <w:sz w:val="28"/>
        </w:rPr>
        <w:t>1</w:t>
      </w:r>
      <w:r w:rsidRPr="0018476A">
        <w:rPr>
          <w:sz w:val="28"/>
        </w:rPr>
        <w:t>.</w:t>
      </w:r>
      <w:r w:rsidR="00EC5161">
        <w:rPr>
          <w:sz w:val="28"/>
        </w:rPr>
        <w:t>1995</w:t>
      </w:r>
      <w:r w:rsidRPr="0018476A">
        <w:rPr>
          <w:sz w:val="28"/>
        </w:rPr>
        <w:t xml:space="preserve"> </w:t>
      </w:r>
      <w:r>
        <w:rPr>
          <w:sz w:val="28"/>
        </w:rPr>
        <w:t>№</w:t>
      </w:r>
      <w:r w:rsidRPr="0018476A">
        <w:rPr>
          <w:sz w:val="28"/>
        </w:rPr>
        <w:t xml:space="preserve"> </w:t>
      </w:r>
      <w:r w:rsidR="00EC5161">
        <w:rPr>
          <w:sz w:val="28"/>
        </w:rPr>
        <w:t>171</w:t>
      </w:r>
      <w:r w:rsidRPr="0018476A">
        <w:rPr>
          <w:sz w:val="28"/>
        </w:rPr>
        <w:t>-ФЗ</w:t>
      </w:r>
    </w:p>
    <w:p w:rsidR="007C262D" w:rsidRDefault="0018476A" w:rsidP="007C262D">
      <w:pPr>
        <w:jc w:val="both"/>
        <w:rPr>
          <w:sz w:val="28"/>
        </w:rPr>
      </w:pPr>
      <w:proofErr w:type="gramStart"/>
      <w:r>
        <w:rPr>
          <w:sz w:val="28"/>
        </w:rPr>
        <w:t>«</w:t>
      </w:r>
      <w:r w:rsidR="00EC5161" w:rsidRPr="00EC5161">
        <w:rPr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D1804">
        <w:rPr>
          <w:sz w:val="28"/>
        </w:rPr>
        <w:t>»</w:t>
      </w:r>
      <w:r>
        <w:rPr>
          <w:sz w:val="28"/>
        </w:rPr>
        <w:t xml:space="preserve">, </w:t>
      </w:r>
      <w:r w:rsidRPr="0018476A">
        <w:rPr>
          <w:sz w:val="28"/>
        </w:rPr>
        <w:t>от 27</w:t>
      </w:r>
      <w:r>
        <w:rPr>
          <w:sz w:val="28"/>
        </w:rPr>
        <w:t>.07.</w:t>
      </w:r>
      <w:r w:rsidRPr="0018476A">
        <w:rPr>
          <w:sz w:val="28"/>
        </w:rPr>
        <w:t xml:space="preserve">2010 № 210-ФЗ «Об организации предоставления государственных и муниципальных услуг», постановлением Администрации Курской области от 29.09.2011 </w:t>
      </w:r>
      <w:r>
        <w:rPr>
          <w:sz w:val="28"/>
        </w:rPr>
        <w:t>№</w:t>
      </w:r>
      <w:r w:rsidRPr="0018476A">
        <w:rPr>
          <w:sz w:val="28"/>
        </w:rPr>
        <w:t>473-па</w:t>
      </w:r>
      <w:r>
        <w:rPr>
          <w:sz w:val="28"/>
        </w:rPr>
        <w:t xml:space="preserve">  «</w:t>
      </w:r>
      <w:r w:rsidRPr="0018476A">
        <w:rPr>
          <w:sz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>
        <w:rPr>
          <w:sz w:val="28"/>
        </w:rPr>
        <w:t xml:space="preserve">ставления государственных услуг», </w:t>
      </w:r>
      <w:r w:rsidR="00E0438B">
        <w:rPr>
          <w:sz w:val="28"/>
        </w:rPr>
        <w:t>п</w:t>
      </w:r>
      <w:r w:rsidR="00E0438B" w:rsidRPr="00E0438B">
        <w:rPr>
          <w:sz w:val="28"/>
        </w:rPr>
        <w:t>остановление</w:t>
      </w:r>
      <w:r w:rsidR="00E0438B">
        <w:rPr>
          <w:sz w:val="28"/>
        </w:rPr>
        <w:t>м</w:t>
      </w:r>
      <w:r w:rsidR="00E0438B" w:rsidRPr="00E0438B">
        <w:rPr>
          <w:sz w:val="28"/>
        </w:rPr>
        <w:t xml:space="preserve"> Администрации Курской области от 20.09.2021 </w:t>
      </w:r>
      <w:r w:rsidR="00E0438B">
        <w:rPr>
          <w:sz w:val="28"/>
        </w:rPr>
        <w:t>№</w:t>
      </w:r>
      <w:r w:rsidR="00E0438B" w:rsidRPr="00E0438B">
        <w:rPr>
          <w:sz w:val="28"/>
        </w:rPr>
        <w:t xml:space="preserve"> 964-па</w:t>
      </w:r>
      <w:r w:rsidR="00E0438B">
        <w:rPr>
          <w:sz w:val="28"/>
        </w:rPr>
        <w:t xml:space="preserve"> «</w:t>
      </w:r>
      <w:r w:rsidR="00E0438B" w:rsidRPr="00E0438B">
        <w:rPr>
          <w:sz w:val="28"/>
        </w:rPr>
        <w:t>О</w:t>
      </w:r>
      <w:proofErr w:type="gramEnd"/>
      <w:r w:rsidR="00E0438B" w:rsidRPr="00E0438B">
        <w:rPr>
          <w:sz w:val="28"/>
        </w:rPr>
        <w:t xml:space="preserve"> </w:t>
      </w:r>
      <w:proofErr w:type="gramStart"/>
      <w:r w:rsidR="00E0438B" w:rsidRPr="00E0438B">
        <w:rPr>
          <w:sz w:val="28"/>
        </w:rPr>
        <w:t>перечне массовых социально значимых государственных услуг Курской области и муниципальных услуг, подлежащи</w:t>
      </w:r>
      <w:r w:rsidR="00E0438B">
        <w:rPr>
          <w:sz w:val="28"/>
        </w:rPr>
        <w:t xml:space="preserve">х переводу в электронный формат», </w:t>
      </w:r>
      <w:r w:rsidR="00EC5161">
        <w:rPr>
          <w:sz w:val="28"/>
        </w:rPr>
        <w:t>постановлением Администрации Курской области от 16.11.2021 № 1200-па «</w:t>
      </w:r>
      <w:r w:rsidR="00EC5161" w:rsidRPr="00EC5161">
        <w:rPr>
          <w:sz w:val="28"/>
        </w:rPr>
        <w:t>Об утверждении Плана ме</w:t>
      </w:r>
      <w:r w:rsidR="00EC5161">
        <w:rPr>
          <w:sz w:val="28"/>
        </w:rPr>
        <w:t>роприятий («дорожной карты»</w:t>
      </w:r>
      <w:r w:rsidR="00EC5161" w:rsidRPr="00EC5161">
        <w:rPr>
          <w:sz w:val="28"/>
        </w:rPr>
        <w:t>) по переходу к организации предоставления в автоном</w:t>
      </w:r>
      <w:r w:rsidR="00EC5161">
        <w:rPr>
          <w:sz w:val="28"/>
        </w:rPr>
        <w:t>ном учреждении Курской области «</w:t>
      </w:r>
      <w:r w:rsidR="00EC5161" w:rsidRPr="00EC5161">
        <w:rPr>
          <w:sz w:val="28"/>
        </w:rPr>
        <w:t>Многофункциональный центр по предоставлению госуда</w:t>
      </w:r>
      <w:r w:rsidR="00EC5161">
        <w:rPr>
          <w:sz w:val="28"/>
        </w:rPr>
        <w:t>рственных и муниципальных услуг»</w:t>
      </w:r>
      <w:r w:rsidR="00EC5161" w:rsidRPr="00EC5161">
        <w:rPr>
          <w:sz w:val="28"/>
        </w:rPr>
        <w:t xml:space="preserve"> государственных и муниципальных услуг в полном объеме (в части приема и выдачи документов</w:t>
      </w:r>
      <w:proofErr w:type="gramEnd"/>
      <w:r w:rsidR="00EC5161" w:rsidRPr="00EC5161">
        <w:rPr>
          <w:sz w:val="28"/>
        </w:rPr>
        <w:t>) с прекращением предоставления таких услуг в ходе личного приема в исполнительных органах государственной власти Курской области и органах местного</w:t>
      </w:r>
      <w:r w:rsidR="00EC5161">
        <w:rPr>
          <w:sz w:val="28"/>
        </w:rPr>
        <w:t xml:space="preserve"> </w:t>
      </w:r>
      <w:r w:rsidR="00EC5161">
        <w:rPr>
          <w:sz w:val="28"/>
        </w:rPr>
        <w:lastRenderedPageBreak/>
        <w:t>самоуправления Курской области»</w:t>
      </w:r>
      <w:r w:rsidR="00050D07">
        <w:rPr>
          <w:sz w:val="28"/>
        </w:rPr>
        <w:t xml:space="preserve">, </w:t>
      </w:r>
      <w:r w:rsidR="00050D07" w:rsidRPr="00050D07">
        <w:rPr>
          <w:sz w:val="28"/>
        </w:rPr>
        <w:t>постановлением Губернатора Курской области от 10.06.2019 № 221-пг «Об утверждении Положения о комитете промышленности, торговли и предпринимательства Курской области»,</w:t>
      </w:r>
      <w:r w:rsidR="00EC5161">
        <w:rPr>
          <w:sz w:val="28"/>
        </w:rPr>
        <w:t xml:space="preserve"> </w:t>
      </w:r>
      <w:r w:rsidR="005C056F">
        <w:rPr>
          <w:sz w:val="28"/>
        </w:rPr>
        <w:t>ПРИКАЗЫВАЮ</w:t>
      </w:r>
      <w:r w:rsidR="007C262D">
        <w:rPr>
          <w:sz w:val="28"/>
        </w:rPr>
        <w:t>:</w:t>
      </w:r>
    </w:p>
    <w:p w:rsidR="009D1812" w:rsidRDefault="007C262D" w:rsidP="007C262D">
      <w:pPr>
        <w:ind w:firstLine="709"/>
        <w:jc w:val="both"/>
        <w:rPr>
          <w:sz w:val="28"/>
        </w:rPr>
      </w:pPr>
      <w:proofErr w:type="gramStart"/>
      <w:r w:rsidRPr="007C262D">
        <w:rPr>
          <w:sz w:val="28"/>
        </w:rPr>
        <w:t>Утвердить прилагаемые изменения, которые вносятся в Административный регламент предоставления государственной услуги «Лицензирование розничной продажи алкогольной продукции», утвержденный приказом комитета потребительского рынка, развития малого предпринимательства и лицензирования Курской области от 27.12.2018 №221 (в ред. приказа комитета потребительского рынка, развития малого предпринимательства и лицензирования Курской области от 07.02.2019 № 16, приказа комитета промышленности, торговли и развития малого предпринимательства Курск</w:t>
      </w:r>
      <w:r w:rsidR="00D9469B">
        <w:rPr>
          <w:sz w:val="28"/>
        </w:rPr>
        <w:t xml:space="preserve">ой области от 06.08.2019 </w:t>
      </w:r>
      <w:r w:rsidR="00D9469B">
        <w:rPr>
          <w:sz w:val="28"/>
        </w:rPr>
        <w:br/>
        <w:t>№ 117</w:t>
      </w:r>
      <w:proofErr w:type="gramEnd"/>
      <w:r w:rsidR="00D9469B">
        <w:rPr>
          <w:sz w:val="28"/>
        </w:rPr>
        <w:t xml:space="preserve">, </w:t>
      </w:r>
      <w:r w:rsidRPr="007C262D">
        <w:rPr>
          <w:sz w:val="28"/>
        </w:rPr>
        <w:t>приказов комитета промышленности, торговли и предпринимательства Курской области от 30.10.2019 № 191, от 10.02.2020 № 26, от 09.11.2020 № 238, 01.06.2021 № 99) (далее – регламент)</w:t>
      </w:r>
      <w:r>
        <w:rPr>
          <w:sz w:val="28"/>
        </w:rPr>
        <w:t>.</w:t>
      </w:r>
    </w:p>
    <w:p w:rsidR="007C262D" w:rsidRDefault="007C262D" w:rsidP="007C262D">
      <w:pPr>
        <w:jc w:val="both"/>
        <w:rPr>
          <w:sz w:val="28"/>
        </w:rPr>
      </w:pPr>
    </w:p>
    <w:p w:rsidR="007C262D" w:rsidRPr="007C262D" w:rsidRDefault="007C262D" w:rsidP="007C262D">
      <w:pPr>
        <w:jc w:val="both"/>
        <w:rPr>
          <w:sz w:val="28"/>
        </w:rPr>
      </w:pPr>
    </w:p>
    <w:p w:rsidR="007C262D" w:rsidRPr="007C262D" w:rsidRDefault="007C262D" w:rsidP="007C262D">
      <w:pPr>
        <w:jc w:val="both"/>
        <w:rPr>
          <w:sz w:val="28"/>
        </w:rPr>
      </w:pPr>
    </w:p>
    <w:p w:rsidR="007C262D" w:rsidRDefault="007C262D" w:rsidP="007C262D">
      <w:pPr>
        <w:jc w:val="both"/>
        <w:rPr>
          <w:sz w:val="28"/>
        </w:rPr>
      </w:pPr>
      <w:r>
        <w:rPr>
          <w:sz w:val="28"/>
        </w:rPr>
        <w:t>П</w:t>
      </w:r>
      <w:r w:rsidRPr="007C262D">
        <w:rPr>
          <w:sz w:val="28"/>
        </w:rPr>
        <w:t>редседател</w:t>
      </w:r>
      <w:r>
        <w:rPr>
          <w:sz w:val="28"/>
        </w:rPr>
        <w:t>ь</w:t>
      </w:r>
      <w:r w:rsidRPr="007C262D">
        <w:rPr>
          <w:sz w:val="28"/>
        </w:rPr>
        <w:t xml:space="preserve"> комитета                                                       </w:t>
      </w:r>
      <w:r>
        <w:rPr>
          <w:sz w:val="28"/>
        </w:rPr>
        <w:t xml:space="preserve">          М.Н. Аксёнов</w:t>
      </w:r>
    </w:p>
    <w:p w:rsidR="007C262D" w:rsidRDefault="007C262D" w:rsidP="007C262D">
      <w:pPr>
        <w:jc w:val="both"/>
        <w:rPr>
          <w:sz w:val="28"/>
        </w:rPr>
      </w:pPr>
    </w:p>
    <w:p w:rsidR="009452CC" w:rsidRPr="00B2155C" w:rsidRDefault="009452CC" w:rsidP="002951AF">
      <w:pPr>
        <w:ind w:firstLine="709"/>
        <w:jc w:val="both"/>
        <w:rPr>
          <w:sz w:val="28"/>
        </w:rPr>
      </w:pPr>
    </w:p>
    <w:p w:rsidR="00990BDD" w:rsidRDefault="00990BDD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CC28F2" w:rsidRDefault="00CC28F2" w:rsidP="00E968BB">
      <w:pPr>
        <w:jc w:val="both"/>
        <w:rPr>
          <w:sz w:val="28"/>
          <w:szCs w:val="28"/>
        </w:rPr>
      </w:pPr>
    </w:p>
    <w:p w:rsidR="00CC28F2" w:rsidRDefault="00CC28F2" w:rsidP="00E968BB">
      <w:pPr>
        <w:jc w:val="both"/>
        <w:rPr>
          <w:sz w:val="28"/>
          <w:szCs w:val="28"/>
        </w:rPr>
      </w:pPr>
    </w:p>
    <w:p w:rsidR="00E41EAD" w:rsidRPr="00CC28F2" w:rsidRDefault="002F0995" w:rsidP="00D9469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C28F2">
        <w:rPr>
          <w:sz w:val="28"/>
          <w:szCs w:val="28"/>
        </w:rPr>
        <w:t xml:space="preserve">                                                                                  </w:t>
      </w:r>
    </w:p>
    <w:sectPr w:rsidR="00E41EAD" w:rsidRPr="00CC28F2" w:rsidSect="00413A58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33" w:rsidRDefault="00A03133" w:rsidP="008865E2">
      <w:r>
        <w:separator/>
      </w:r>
    </w:p>
  </w:endnote>
  <w:endnote w:type="continuationSeparator" w:id="0">
    <w:p w:rsidR="00A03133" w:rsidRDefault="00A03133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33" w:rsidRDefault="00A03133" w:rsidP="008865E2">
      <w:r>
        <w:separator/>
      </w:r>
    </w:p>
  </w:footnote>
  <w:footnote w:type="continuationSeparator" w:id="0">
    <w:p w:rsidR="00A03133" w:rsidRDefault="00A03133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1AC"/>
    <w:rsid w:val="000066C9"/>
    <w:rsid w:val="0003181F"/>
    <w:rsid w:val="00034C10"/>
    <w:rsid w:val="00035E4D"/>
    <w:rsid w:val="000370FB"/>
    <w:rsid w:val="000435FB"/>
    <w:rsid w:val="00044697"/>
    <w:rsid w:val="00050D07"/>
    <w:rsid w:val="0005677C"/>
    <w:rsid w:val="0006656E"/>
    <w:rsid w:val="00070F4F"/>
    <w:rsid w:val="00077E46"/>
    <w:rsid w:val="00090056"/>
    <w:rsid w:val="000D3FDD"/>
    <w:rsid w:val="000F1651"/>
    <w:rsid w:val="00101460"/>
    <w:rsid w:val="00102A46"/>
    <w:rsid w:val="00103663"/>
    <w:rsid w:val="00104452"/>
    <w:rsid w:val="00104E8B"/>
    <w:rsid w:val="001163A9"/>
    <w:rsid w:val="00125121"/>
    <w:rsid w:val="0012793A"/>
    <w:rsid w:val="00131089"/>
    <w:rsid w:val="00132B51"/>
    <w:rsid w:val="001443E4"/>
    <w:rsid w:val="00144BAA"/>
    <w:rsid w:val="00146230"/>
    <w:rsid w:val="00151DFF"/>
    <w:rsid w:val="00154591"/>
    <w:rsid w:val="00156FBC"/>
    <w:rsid w:val="00177530"/>
    <w:rsid w:val="00182409"/>
    <w:rsid w:val="0018476A"/>
    <w:rsid w:val="0019043D"/>
    <w:rsid w:val="001A12AC"/>
    <w:rsid w:val="001B01FB"/>
    <w:rsid w:val="001B433C"/>
    <w:rsid w:val="001C0DE7"/>
    <w:rsid w:val="001C4B36"/>
    <w:rsid w:val="001D0041"/>
    <w:rsid w:val="001D41A6"/>
    <w:rsid w:val="001E4559"/>
    <w:rsid w:val="001F0CCE"/>
    <w:rsid w:val="001F1EEA"/>
    <w:rsid w:val="001F2F5C"/>
    <w:rsid w:val="001F4E2E"/>
    <w:rsid w:val="002049A9"/>
    <w:rsid w:val="00207B3A"/>
    <w:rsid w:val="002119E4"/>
    <w:rsid w:val="0021582F"/>
    <w:rsid w:val="00224057"/>
    <w:rsid w:val="00226B84"/>
    <w:rsid w:val="00234510"/>
    <w:rsid w:val="0023544D"/>
    <w:rsid w:val="002365DA"/>
    <w:rsid w:val="0024184A"/>
    <w:rsid w:val="00246408"/>
    <w:rsid w:val="00257A2E"/>
    <w:rsid w:val="00272638"/>
    <w:rsid w:val="00280FF0"/>
    <w:rsid w:val="002951AF"/>
    <w:rsid w:val="002A1D9E"/>
    <w:rsid w:val="002A4A53"/>
    <w:rsid w:val="002A6CA8"/>
    <w:rsid w:val="002A6ECC"/>
    <w:rsid w:val="002B0934"/>
    <w:rsid w:val="002C0018"/>
    <w:rsid w:val="002E6655"/>
    <w:rsid w:val="002F0995"/>
    <w:rsid w:val="002F38F8"/>
    <w:rsid w:val="002F6271"/>
    <w:rsid w:val="002F6EFF"/>
    <w:rsid w:val="00301C3B"/>
    <w:rsid w:val="003047F3"/>
    <w:rsid w:val="00310B8E"/>
    <w:rsid w:val="00310F06"/>
    <w:rsid w:val="00323C0D"/>
    <w:rsid w:val="00324FC2"/>
    <w:rsid w:val="00331FE5"/>
    <w:rsid w:val="00346704"/>
    <w:rsid w:val="00347E2B"/>
    <w:rsid w:val="00350568"/>
    <w:rsid w:val="00355A72"/>
    <w:rsid w:val="00372543"/>
    <w:rsid w:val="00380DD3"/>
    <w:rsid w:val="00391484"/>
    <w:rsid w:val="00396945"/>
    <w:rsid w:val="00397080"/>
    <w:rsid w:val="003A3563"/>
    <w:rsid w:val="003A5319"/>
    <w:rsid w:val="003A5635"/>
    <w:rsid w:val="003B731D"/>
    <w:rsid w:val="003C13E6"/>
    <w:rsid w:val="003C5F19"/>
    <w:rsid w:val="003C6260"/>
    <w:rsid w:val="003C640B"/>
    <w:rsid w:val="003D1171"/>
    <w:rsid w:val="003E4A0E"/>
    <w:rsid w:val="003F52D8"/>
    <w:rsid w:val="003F5B4D"/>
    <w:rsid w:val="00401B65"/>
    <w:rsid w:val="004077FC"/>
    <w:rsid w:val="004104B4"/>
    <w:rsid w:val="004109F7"/>
    <w:rsid w:val="00413A58"/>
    <w:rsid w:val="00431B26"/>
    <w:rsid w:val="00441AE6"/>
    <w:rsid w:val="00442F2D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93AD8"/>
    <w:rsid w:val="0049521F"/>
    <w:rsid w:val="004A1DE6"/>
    <w:rsid w:val="004A5F60"/>
    <w:rsid w:val="004A6B84"/>
    <w:rsid w:val="004B2BB3"/>
    <w:rsid w:val="004D0121"/>
    <w:rsid w:val="004D535D"/>
    <w:rsid w:val="004E1CF9"/>
    <w:rsid w:val="004F5D37"/>
    <w:rsid w:val="004F73BE"/>
    <w:rsid w:val="004F7C61"/>
    <w:rsid w:val="00520DE1"/>
    <w:rsid w:val="00531E75"/>
    <w:rsid w:val="00533EA8"/>
    <w:rsid w:val="00546C79"/>
    <w:rsid w:val="00556AAC"/>
    <w:rsid w:val="00565865"/>
    <w:rsid w:val="00567117"/>
    <w:rsid w:val="00572F12"/>
    <w:rsid w:val="00583933"/>
    <w:rsid w:val="005842E3"/>
    <w:rsid w:val="0059000C"/>
    <w:rsid w:val="005B325C"/>
    <w:rsid w:val="005C056F"/>
    <w:rsid w:val="005C1424"/>
    <w:rsid w:val="005C47F8"/>
    <w:rsid w:val="005C59FC"/>
    <w:rsid w:val="005E6D38"/>
    <w:rsid w:val="005F02DE"/>
    <w:rsid w:val="005F173E"/>
    <w:rsid w:val="005F236B"/>
    <w:rsid w:val="00603DEA"/>
    <w:rsid w:val="00616AF4"/>
    <w:rsid w:val="006314EE"/>
    <w:rsid w:val="006332F1"/>
    <w:rsid w:val="006340CA"/>
    <w:rsid w:val="0064714B"/>
    <w:rsid w:val="00650654"/>
    <w:rsid w:val="006617BC"/>
    <w:rsid w:val="006631AF"/>
    <w:rsid w:val="00671A70"/>
    <w:rsid w:val="00674756"/>
    <w:rsid w:val="00675769"/>
    <w:rsid w:val="00677CA4"/>
    <w:rsid w:val="0068028B"/>
    <w:rsid w:val="00684B11"/>
    <w:rsid w:val="00685C8D"/>
    <w:rsid w:val="006B555B"/>
    <w:rsid w:val="006C7B29"/>
    <w:rsid w:val="006C7C7B"/>
    <w:rsid w:val="006D2DB3"/>
    <w:rsid w:val="006D3852"/>
    <w:rsid w:val="006D4004"/>
    <w:rsid w:val="006E2518"/>
    <w:rsid w:val="006E2DA4"/>
    <w:rsid w:val="006E3416"/>
    <w:rsid w:val="006E4122"/>
    <w:rsid w:val="006E4A72"/>
    <w:rsid w:val="006E5124"/>
    <w:rsid w:val="006E75B3"/>
    <w:rsid w:val="006F2421"/>
    <w:rsid w:val="00705216"/>
    <w:rsid w:val="00706D23"/>
    <w:rsid w:val="007114AA"/>
    <w:rsid w:val="00711736"/>
    <w:rsid w:val="00716679"/>
    <w:rsid w:val="00725AA8"/>
    <w:rsid w:val="00733736"/>
    <w:rsid w:val="00737902"/>
    <w:rsid w:val="00747F6C"/>
    <w:rsid w:val="0075128E"/>
    <w:rsid w:val="00773670"/>
    <w:rsid w:val="007740AD"/>
    <w:rsid w:val="007839D4"/>
    <w:rsid w:val="00786BEA"/>
    <w:rsid w:val="0078714C"/>
    <w:rsid w:val="00791DF1"/>
    <w:rsid w:val="007923CB"/>
    <w:rsid w:val="007A42E6"/>
    <w:rsid w:val="007B41D2"/>
    <w:rsid w:val="007B4CBF"/>
    <w:rsid w:val="007B67F5"/>
    <w:rsid w:val="007C262D"/>
    <w:rsid w:val="007C7A8D"/>
    <w:rsid w:val="007D3CC1"/>
    <w:rsid w:val="007D6BF0"/>
    <w:rsid w:val="007E37B6"/>
    <w:rsid w:val="007F14FF"/>
    <w:rsid w:val="007F3CF7"/>
    <w:rsid w:val="007F5966"/>
    <w:rsid w:val="00804463"/>
    <w:rsid w:val="008102F6"/>
    <w:rsid w:val="008263F3"/>
    <w:rsid w:val="00832B67"/>
    <w:rsid w:val="008460B5"/>
    <w:rsid w:val="00852665"/>
    <w:rsid w:val="0085475D"/>
    <w:rsid w:val="00857273"/>
    <w:rsid w:val="0085765F"/>
    <w:rsid w:val="0086388B"/>
    <w:rsid w:val="00865465"/>
    <w:rsid w:val="0086780F"/>
    <w:rsid w:val="008804BE"/>
    <w:rsid w:val="00883004"/>
    <w:rsid w:val="008845AE"/>
    <w:rsid w:val="008865E2"/>
    <w:rsid w:val="00887401"/>
    <w:rsid w:val="008A0DD4"/>
    <w:rsid w:val="008A21D3"/>
    <w:rsid w:val="008A347A"/>
    <w:rsid w:val="008B1DBE"/>
    <w:rsid w:val="008C06DE"/>
    <w:rsid w:val="008D025C"/>
    <w:rsid w:val="008D515B"/>
    <w:rsid w:val="008E5FC5"/>
    <w:rsid w:val="008F00B0"/>
    <w:rsid w:val="0090222C"/>
    <w:rsid w:val="009026D3"/>
    <w:rsid w:val="009106A4"/>
    <w:rsid w:val="0091362E"/>
    <w:rsid w:val="00925852"/>
    <w:rsid w:val="00931928"/>
    <w:rsid w:val="009418F0"/>
    <w:rsid w:val="009452CC"/>
    <w:rsid w:val="009508E4"/>
    <w:rsid w:val="0095303D"/>
    <w:rsid w:val="00960727"/>
    <w:rsid w:val="009711E6"/>
    <w:rsid w:val="00984A5D"/>
    <w:rsid w:val="00987DF3"/>
    <w:rsid w:val="00990BDD"/>
    <w:rsid w:val="009A6153"/>
    <w:rsid w:val="009C2CCF"/>
    <w:rsid w:val="009C6E57"/>
    <w:rsid w:val="009C7BAC"/>
    <w:rsid w:val="009D0FC3"/>
    <w:rsid w:val="009D1812"/>
    <w:rsid w:val="009D4A1E"/>
    <w:rsid w:val="009D60DC"/>
    <w:rsid w:val="009E0659"/>
    <w:rsid w:val="009E0E21"/>
    <w:rsid w:val="009E4403"/>
    <w:rsid w:val="009E5757"/>
    <w:rsid w:val="009F33B2"/>
    <w:rsid w:val="00A00451"/>
    <w:rsid w:val="00A03133"/>
    <w:rsid w:val="00A06240"/>
    <w:rsid w:val="00A1333A"/>
    <w:rsid w:val="00A177B1"/>
    <w:rsid w:val="00A258E2"/>
    <w:rsid w:val="00A301FC"/>
    <w:rsid w:val="00A3348C"/>
    <w:rsid w:val="00A33769"/>
    <w:rsid w:val="00A370DB"/>
    <w:rsid w:val="00A42739"/>
    <w:rsid w:val="00A50E1B"/>
    <w:rsid w:val="00A53F38"/>
    <w:rsid w:val="00A83928"/>
    <w:rsid w:val="00A8551A"/>
    <w:rsid w:val="00A91BD6"/>
    <w:rsid w:val="00A92D66"/>
    <w:rsid w:val="00A95C54"/>
    <w:rsid w:val="00A979ED"/>
    <w:rsid w:val="00AB49B3"/>
    <w:rsid w:val="00AB5C0C"/>
    <w:rsid w:val="00AB5EE2"/>
    <w:rsid w:val="00AB69B1"/>
    <w:rsid w:val="00AE0572"/>
    <w:rsid w:val="00AE0660"/>
    <w:rsid w:val="00AE0789"/>
    <w:rsid w:val="00AE668F"/>
    <w:rsid w:val="00AE76FA"/>
    <w:rsid w:val="00AF3566"/>
    <w:rsid w:val="00AF3C0B"/>
    <w:rsid w:val="00B059BF"/>
    <w:rsid w:val="00B07069"/>
    <w:rsid w:val="00B11839"/>
    <w:rsid w:val="00B2155C"/>
    <w:rsid w:val="00B348F9"/>
    <w:rsid w:val="00B51D4A"/>
    <w:rsid w:val="00B70355"/>
    <w:rsid w:val="00B71528"/>
    <w:rsid w:val="00B7790E"/>
    <w:rsid w:val="00B8017A"/>
    <w:rsid w:val="00B8132E"/>
    <w:rsid w:val="00B96C5B"/>
    <w:rsid w:val="00BA0DDB"/>
    <w:rsid w:val="00BA1AAF"/>
    <w:rsid w:val="00BA7EB8"/>
    <w:rsid w:val="00BB13BC"/>
    <w:rsid w:val="00BD1D88"/>
    <w:rsid w:val="00BD30D9"/>
    <w:rsid w:val="00BE40C0"/>
    <w:rsid w:val="00BE6403"/>
    <w:rsid w:val="00BE7683"/>
    <w:rsid w:val="00BF429C"/>
    <w:rsid w:val="00C002CD"/>
    <w:rsid w:val="00C035B2"/>
    <w:rsid w:val="00C04876"/>
    <w:rsid w:val="00C079F3"/>
    <w:rsid w:val="00C11AD8"/>
    <w:rsid w:val="00C15377"/>
    <w:rsid w:val="00C21A07"/>
    <w:rsid w:val="00C223D7"/>
    <w:rsid w:val="00C23435"/>
    <w:rsid w:val="00C26A19"/>
    <w:rsid w:val="00C31E4F"/>
    <w:rsid w:val="00C439AC"/>
    <w:rsid w:val="00C5135C"/>
    <w:rsid w:val="00C52FBB"/>
    <w:rsid w:val="00C57F59"/>
    <w:rsid w:val="00C60EA7"/>
    <w:rsid w:val="00C6424D"/>
    <w:rsid w:val="00C715F9"/>
    <w:rsid w:val="00C957D9"/>
    <w:rsid w:val="00C9731C"/>
    <w:rsid w:val="00CC2450"/>
    <w:rsid w:val="00CC28F2"/>
    <w:rsid w:val="00CC3C04"/>
    <w:rsid w:val="00CC4849"/>
    <w:rsid w:val="00CC4D11"/>
    <w:rsid w:val="00CC4F9E"/>
    <w:rsid w:val="00CC6B23"/>
    <w:rsid w:val="00CC6CA5"/>
    <w:rsid w:val="00CD2926"/>
    <w:rsid w:val="00CE3687"/>
    <w:rsid w:val="00D0203C"/>
    <w:rsid w:val="00D05981"/>
    <w:rsid w:val="00D112D1"/>
    <w:rsid w:val="00D119B2"/>
    <w:rsid w:val="00D158B9"/>
    <w:rsid w:val="00D170AE"/>
    <w:rsid w:val="00D1731B"/>
    <w:rsid w:val="00D277FE"/>
    <w:rsid w:val="00D27FB7"/>
    <w:rsid w:val="00D328ED"/>
    <w:rsid w:val="00D34DC9"/>
    <w:rsid w:val="00D468AB"/>
    <w:rsid w:val="00D5256F"/>
    <w:rsid w:val="00D710F5"/>
    <w:rsid w:val="00D80339"/>
    <w:rsid w:val="00D91BED"/>
    <w:rsid w:val="00D91C4E"/>
    <w:rsid w:val="00D9258F"/>
    <w:rsid w:val="00D9469B"/>
    <w:rsid w:val="00D95548"/>
    <w:rsid w:val="00D97B4B"/>
    <w:rsid w:val="00DA0EE6"/>
    <w:rsid w:val="00DA5ADB"/>
    <w:rsid w:val="00DA6D59"/>
    <w:rsid w:val="00DB2281"/>
    <w:rsid w:val="00DC2661"/>
    <w:rsid w:val="00DC3EFE"/>
    <w:rsid w:val="00DC4918"/>
    <w:rsid w:val="00DD33A6"/>
    <w:rsid w:val="00DD3553"/>
    <w:rsid w:val="00DF1C89"/>
    <w:rsid w:val="00DF2885"/>
    <w:rsid w:val="00DF329A"/>
    <w:rsid w:val="00E0438B"/>
    <w:rsid w:val="00E05BA5"/>
    <w:rsid w:val="00E115B4"/>
    <w:rsid w:val="00E17B19"/>
    <w:rsid w:val="00E30B15"/>
    <w:rsid w:val="00E331D0"/>
    <w:rsid w:val="00E334FF"/>
    <w:rsid w:val="00E33FD9"/>
    <w:rsid w:val="00E3742F"/>
    <w:rsid w:val="00E41EAD"/>
    <w:rsid w:val="00E41F3A"/>
    <w:rsid w:val="00E433AF"/>
    <w:rsid w:val="00E46CB7"/>
    <w:rsid w:val="00E54043"/>
    <w:rsid w:val="00E67E64"/>
    <w:rsid w:val="00E733A1"/>
    <w:rsid w:val="00E96603"/>
    <w:rsid w:val="00E968BB"/>
    <w:rsid w:val="00EC5161"/>
    <w:rsid w:val="00EE6DA0"/>
    <w:rsid w:val="00EF2234"/>
    <w:rsid w:val="00EF2E0C"/>
    <w:rsid w:val="00F137EB"/>
    <w:rsid w:val="00F13B8D"/>
    <w:rsid w:val="00F15A43"/>
    <w:rsid w:val="00F32941"/>
    <w:rsid w:val="00F42F33"/>
    <w:rsid w:val="00F5018D"/>
    <w:rsid w:val="00F534FE"/>
    <w:rsid w:val="00F559F5"/>
    <w:rsid w:val="00F6503F"/>
    <w:rsid w:val="00F9223E"/>
    <w:rsid w:val="00F9507F"/>
    <w:rsid w:val="00FA2C8F"/>
    <w:rsid w:val="00FA7399"/>
    <w:rsid w:val="00FB058E"/>
    <w:rsid w:val="00FB4294"/>
    <w:rsid w:val="00FC2D92"/>
    <w:rsid w:val="00FD0814"/>
    <w:rsid w:val="00FD1804"/>
    <w:rsid w:val="00FD491E"/>
    <w:rsid w:val="00FE44E0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DF43-90D6-410E-98BE-F002666E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3351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Вед-консультант упр лиц</cp:lastModifiedBy>
  <cp:revision>9</cp:revision>
  <cp:lastPrinted>2021-05-31T09:25:00Z</cp:lastPrinted>
  <dcterms:created xsi:type="dcterms:W3CDTF">2022-04-13T14:32:00Z</dcterms:created>
  <dcterms:modified xsi:type="dcterms:W3CDTF">2022-04-29T09:48:00Z</dcterms:modified>
</cp:coreProperties>
</file>